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BDD5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Министерство образования и науки РФ</w:t>
      </w:r>
    </w:p>
    <w:p w14:paraId="37E981C6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Пермский национальный исследовательский политехнический университет</w:t>
      </w:r>
    </w:p>
    <w:p w14:paraId="14246A44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Электротехнический факультет</w:t>
      </w:r>
    </w:p>
    <w:p w14:paraId="540D644E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Кафедра Информационные технологии и автоматизированные системы</w:t>
      </w:r>
    </w:p>
    <w:p w14:paraId="20CDE79E" w14:textId="77777777" w:rsidR="002004CB" w:rsidRPr="002004CB" w:rsidRDefault="002004CB" w:rsidP="00663B3C"/>
    <w:p w14:paraId="7FBA556D" w14:textId="77777777" w:rsidR="002004CB" w:rsidRPr="002004CB" w:rsidRDefault="002004CB" w:rsidP="00663B3C"/>
    <w:p w14:paraId="2A6C3407" w14:textId="472353B8" w:rsidR="002004CB" w:rsidRDefault="002004CB" w:rsidP="00663B3C"/>
    <w:p w14:paraId="314F92C9" w14:textId="77777777" w:rsidR="00663B3C" w:rsidRPr="002004CB" w:rsidRDefault="00663B3C" w:rsidP="00663B3C"/>
    <w:p w14:paraId="1414CD15" w14:textId="77777777" w:rsidR="002004CB" w:rsidRPr="002004CB" w:rsidRDefault="002004CB" w:rsidP="00663B3C"/>
    <w:p w14:paraId="49668D75" w14:textId="2450C709" w:rsidR="00FD383E" w:rsidRPr="00663B3C" w:rsidRDefault="00FD383E" w:rsidP="00663B3C">
      <w:pPr>
        <w:pStyle w:val="a6"/>
        <w:spacing w:line="360" w:lineRule="auto"/>
        <w:jc w:val="center"/>
        <w:rPr>
          <w:b/>
          <w:bCs/>
          <w:sz w:val="32"/>
          <w:szCs w:val="32"/>
        </w:rPr>
      </w:pPr>
      <w:r w:rsidRPr="00663B3C">
        <w:rPr>
          <w:b/>
          <w:bCs/>
          <w:sz w:val="32"/>
          <w:szCs w:val="32"/>
        </w:rPr>
        <w:t>Организация ЭВМ и систем</w:t>
      </w:r>
    </w:p>
    <w:p w14:paraId="563306E3" w14:textId="19290ABC" w:rsidR="002004CB" w:rsidRPr="002004CB" w:rsidRDefault="002004CB" w:rsidP="00663B3C">
      <w:pPr>
        <w:pStyle w:val="a6"/>
        <w:spacing w:line="360" w:lineRule="auto"/>
        <w:jc w:val="center"/>
      </w:pPr>
      <w:r w:rsidRPr="002004CB">
        <w:t xml:space="preserve">Лабораторная работа № </w:t>
      </w:r>
      <w:r w:rsidR="00FD383E">
        <w:t>1</w:t>
      </w:r>
    </w:p>
    <w:p w14:paraId="7E9C1FDB" w14:textId="0A667F29" w:rsidR="002004CB" w:rsidRPr="002004CB" w:rsidRDefault="002004CB" w:rsidP="00663B3C">
      <w:pPr>
        <w:pStyle w:val="a6"/>
        <w:spacing w:line="360" w:lineRule="auto"/>
        <w:jc w:val="center"/>
        <w:rPr>
          <w:rFonts w:eastAsia="MS Mincho"/>
        </w:rPr>
      </w:pPr>
      <w:r w:rsidRPr="002004CB">
        <w:rPr>
          <w:rFonts w:eastAsia="MS Mincho"/>
        </w:rPr>
        <w:t xml:space="preserve">Тема: </w:t>
      </w:r>
      <w:r w:rsidR="00FD383E">
        <w:t>Оптимизация работы компьютера. Изучение настроек BIOS</w:t>
      </w:r>
    </w:p>
    <w:p w14:paraId="467F1C41" w14:textId="551D29E4" w:rsidR="002004CB" w:rsidRDefault="002004CB" w:rsidP="00663B3C">
      <w:pPr>
        <w:pStyle w:val="a6"/>
        <w:spacing w:line="360" w:lineRule="auto"/>
        <w:jc w:val="center"/>
      </w:pPr>
    </w:p>
    <w:p w14:paraId="5ADCE3AC" w14:textId="67172123" w:rsidR="00663B3C" w:rsidRDefault="00663B3C" w:rsidP="00663B3C">
      <w:pPr>
        <w:pStyle w:val="a6"/>
        <w:spacing w:line="360" w:lineRule="auto"/>
        <w:jc w:val="center"/>
      </w:pPr>
    </w:p>
    <w:p w14:paraId="7D5F2BE1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156BC1A8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61F10DEA" w14:textId="18A077BC" w:rsidR="002004CB" w:rsidRPr="00FD383E" w:rsidRDefault="002004CB" w:rsidP="00663B3C">
      <w:pPr>
        <w:pStyle w:val="a6"/>
        <w:spacing w:line="360" w:lineRule="auto"/>
        <w:ind w:left="4167"/>
      </w:pPr>
      <w:r w:rsidRPr="002004CB">
        <w:t>Выполнил: студент групп</w:t>
      </w:r>
      <w:r w:rsidR="00FD383E">
        <w:t>ы РИС-23-1б</w:t>
      </w:r>
    </w:p>
    <w:p w14:paraId="77AFB993" w14:textId="0A51DD79" w:rsidR="002004CB" w:rsidRPr="002004CB" w:rsidRDefault="002004CB" w:rsidP="00663B3C">
      <w:pPr>
        <w:pStyle w:val="a6"/>
        <w:spacing w:line="360" w:lineRule="auto"/>
        <w:ind w:left="4167"/>
      </w:pPr>
      <w:r w:rsidRPr="002004CB">
        <w:t>Гордеев В. А</w:t>
      </w:r>
    </w:p>
    <w:p w14:paraId="6E05D79D" w14:textId="77777777" w:rsidR="00FD383E" w:rsidRDefault="002004CB" w:rsidP="00663B3C">
      <w:pPr>
        <w:pStyle w:val="a6"/>
        <w:spacing w:line="360" w:lineRule="auto"/>
        <w:ind w:left="4167"/>
      </w:pPr>
      <w:r w:rsidRPr="002004CB">
        <w:t>Проверил:</w:t>
      </w:r>
      <w:r w:rsidR="00FD383E">
        <w:t xml:space="preserve"> Кандидат технических наук</w:t>
      </w:r>
    </w:p>
    <w:p w14:paraId="142A78E9" w14:textId="712D9041" w:rsidR="002004CB" w:rsidRPr="002004CB" w:rsidRDefault="00FD383E" w:rsidP="00663B3C">
      <w:pPr>
        <w:pStyle w:val="a6"/>
        <w:spacing w:line="360" w:lineRule="auto"/>
        <w:ind w:left="4167"/>
      </w:pPr>
      <w:r>
        <w:t>Погудин А. Л.</w:t>
      </w:r>
    </w:p>
    <w:p w14:paraId="3C6D3945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21A9B59D" w14:textId="77777777" w:rsidR="00FD383E" w:rsidRPr="002004CB" w:rsidRDefault="00FD383E" w:rsidP="00663B3C">
      <w:pPr>
        <w:pStyle w:val="a6"/>
        <w:spacing w:line="360" w:lineRule="auto"/>
        <w:jc w:val="center"/>
      </w:pPr>
    </w:p>
    <w:p w14:paraId="3A19D460" w14:textId="0BF53AA6" w:rsidR="00663B3C" w:rsidRDefault="00663B3C" w:rsidP="00663B3C">
      <w:pPr>
        <w:pStyle w:val="a6"/>
        <w:spacing w:line="360" w:lineRule="auto"/>
        <w:ind w:firstLine="0"/>
      </w:pPr>
    </w:p>
    <w:p w14:paraId="59D7A8A0" w14:textId="416CF66A" w:rsidR="00663B3C" w:rsidRDefault="00663B3C" w:rsidP="00663B3C">
      <w:pPr>
        <w:pStyle w:val="a6"/>
        <w:spacing w:line="360" w:lineRule="auto"/>
        <w:jc w:val="center"/>
      </w:pPr>
    </w:p>
    <w:p w14:paraId="0C3616C1" w14:textId="1213A037" w:rsidR="00663B3C" w:rsidRDefault="00663B3C" w:rsidP="00663B3C">
      <w:pPr>
        <w:pStyle w:val="a6"/>
        <w:spacing w:line="360" w:lineRule="auto"/>
        <w:jc w:val="center"/>
      </w:pPr>
    </w:p>
    <w:p w14:paraId="15F61701" w14:textId="1CDD3D9C" w:rsidR="00663B3C" w:rsidRDefault="00663B3C" w:rsidP="00663B3C">
      <w:pPr>
        <w:pStyle w:val="a6"/>
        <w:spacing w:line="360" w:lineRule="auto"/>
        <w:jc w:val="center"/>
      </w:pPr>
    </w:p>
    <w:p w14:paraId="6E913EA5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7828DB6D" w14:textId="6620C36B" w:rsidR="00663B3C" w:rsidRPr="00663B3C" w:rsidRDefault="002004CB" w:rsidP="00663B3C">
      <w:pPr>
        <w:pStyle w:val="a6"/>
        <w:spacing w:line="360" w:lineRule="auto"/>
        <w:jc w:val="center"/>
      </w:pPr>
      <w:r w:rsidRPr="00FD383E">
        <w:t>г. Пермь – 202</w:t>
      </w:r>
      <w:r w:rsidR="00663B3C">
        <w:t>5</w:t>
      </w:r>
    </w:p>
    <w:p w14:paraId="22421FD1" w14:textId="77777777" w:rsidR="002004CB" w:rsidRPr="00F845CA" w:rsidRDefault="002004CB" w:rsidP="00F845CA">
      <w:pPr>
        <w:pStyle w:val="a6"/>
        <w:spacing w:line="360" w:lineRule="auto"/>
        <w:jc w:val="center"/>
        <w:rPr>
          <w:b/>
          <w:bCs/>
          <w:sz w:val="32"/>
          <w:szCs w:val="32"/>
        </w:rPr>
      </w:pPr>
      <w:r w:rsidRPr="00F845CA">
        <w:rPr>
          <w:b/>
          <w:bCs/>
          <w:sz w:val="32"/>
          <w:szCs w:val="32"/>
        </w:rPr>
        <w:lastRenderedPageBreak/>
        <w:t>РЕФЕРАТ</w:t>
      </w:r>
    </w:p>
    <w:p w14:paraId="5DCB4E18" w14:textId="388022AD" w:rsidR="002004CB" w:rsidRPr="00663B3C" w:rsidRDefault="002004CB" w:rsidP="00663B3C">
      <w:r w:rsidRPr="00663B3C">
        <w:t xml:space="preserve">Отчет </w:t>
      </w:r>
      <w:r w:rsidR="00317E42">
        <w:t>19</w:t>
      </w:r>
      <w:r w:rsidRPr="00663B3C">
        <w:t xml:space="preserve"> с., 1</w:t>
      </w:r>
      <w:r w:rsidR="00005F65">
        <w:t>9</w:t>
      </w:r>
      <w:r w:rsidRPr="00663B3C">
        <w:t xml:space="preserve"> рис., 3 источника.</w:t>
      </w:r>
    </w:p>
    <w:p w14:paraId="5B7FDF42" w14:textId="5FB53543" w:rsidR="002004CB" w:rsidRPr="00663B3C" w:rsidRDefault="002004CB" w:rsidP="00663B3C">
      <w:r w:rsidRPr="00663B3C">
        <w:t>BIOS, CMOS, POST, ОПТИМИЗАЦИЯ КОМПЬЮТЕРА, НАСТРОЙКА BIOS, СИМУЛЯТОР BIOS, APM, RTC ALARM, SATA, USB, LAN BOOT ROM</w:t>
      </w:r>
    </w:p>
    <w:p w14:paraId="53A4E06F" w14:textId="77777777" w:rsidR="002004CB" w:rsidRPr="00663B3C" w:rsidRDefault="002004CB" w:rsidP="00663B3C">
      <w:r w:rsidRPr="00663B3C">
        <w:t>Объектом исследования является базовая система ввода-вывода (BIOS) персонального компьютера.</w:t>
      </w:r>
    </w:p>
    <w:p w14:paraId="7742ED05" w14:textId="77777777" w:rsidR="002004CB" w:rsidRPr="00663B3C" w:rsidRDefault="002004CB" w:rsidP="00663B3C">
      <w:r w:rsidRPr="00663B3C">
        <w:t>Цель работы – изучение основных настроек BIOS и получение практических навыков по оптимизации работы компьютера с использованием программного симулятора BIOS.</w:t>
      </w:r>
    </w:p>
    <w:p w14:paraId="5D8BCBD4" w14:textId="77777777" w:rsidR="002004CB" w:rsidRPr="00663B3C" w:rsidRDefault="002004CB" w:rsidP="00663B3C">
      <w:r w:rsidRPr="00663B3C">
        <w:t xml:space="preserve">В процессе работы были изучены теоретические основы функционирования BIOS, включая ее назначение, историю развития, компоненты CMOS и POST, а также основные разделы интерфейса BIOS </w:t>
      </w:r>
      <w:proofErr w:type="spellStart"/>
      <w:r w:rsidRPr="00663B3C">
        <w:t>Setup</w:t>
      </w:r>
      <w:proofErr w:type="spellEnd"/>
      <w:r w:rsidRPr="00663B3C">
        <w:t>.</w:t>
      </w:r>
    </w:p>
    <w:p w14:paraId="57177D53" w14:textId="77777777" w:rsidR="002004CB" w:rsidRPr="00FD383E" w:rsidRDefault="002004CB" w:rsidP="00663B3C">
      <w:r w:rsidRPr="00FD383E">
        <w:t xml:space="preserve">В практической части с помощью симулятора </w:t>
      </w:r>
      <w:proofErr w:type="spellStart"/>
      <w:r w:rsidRPr="00FD383E">
        <w:t>MyBIOS</w:t>
      </w:r>
      <w:proofErr w:type="spellEnd"/>
      <w:r w:rsidRPr="00FD383E">
        <w:t xml:space="preserve"> были выполнены два комплекса заданий по конфигурированию параметров системы. Первый комплекс включал отключение накопителя на порту SATA, изменение тактовой частоты процессора, отключение COM-порта, настройку автоматического включения компьютера по расписанию и установку пароля администратора. Второй, расширенный комплекс заданий, охватывал настройку системного времени и даты, задержки опроса устройств SATA, изменение частоты ЦП и напряжения северного моста, управление USB-устройствами, разрешение удаленной загрузки по сети, настройку автоматического и удаленного включения компьютера, а также установку пароля пользователя.</w:t>
      </w:r>
    </w:p>
    <w:p w14:paraId="3B2FB5EA" w14:textId="77777777" w:rsidR="002004CB" w:rsidRPr="00FD383E" w:rsidRDefault="002004CB" w:rsidP="00663B3C">
      <w:r w:rsidRPr="00FD383E">
        <w:t>В результате выполнения работы были освоены ключевые настройки BIOS, влияющие на производительность, функциональность и безопасность компьютерной системы. Все поставленные задачи были успешно выполнены, что подтверждено итоговыми оценками симулятора.</w:t>
      </w:r>
    </w:p>
    <w:p w14:paraId="1E072895" w14:textId="77777777" w:rsidR="00663B3C" w:rsidRPr="002004CB" w:rsidRDefault="00663B3C" w:rsidP="00663B3C">
      <w:pPr>
        <w:ind w:firstLine="0"/>
      </w:pPr>
    </w:p>
    <w:sdt>
      <w:sdtPr>
        <w:id w:val="77923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907AC" w14:textId="4AAFB9E6" w:rsidR="00F845CA" w:rsidRPr="00F845CA" w:rsidRDefault="00F845CA" w:rsidP="00F845CA">
          <w:pPr>
            <w:pStyle w:val="a6"/>
            <w:spacing w:before="240" w:after="240"/>
            <w:ind w:firstLine="0"/>
            <w:jc w:val="center"/>
            <w:rPr>
              <w:b/>
              <w:bCs/>
              <w:sz w:val="32"/>
              <w:szCs w:val="32"/>
            </w:rPr>
          </w:pPr>
          <w:r w:rsidRPr="00F845CA">
            <w:rPr>
              <w:b/>
              <w:bCs/>
              <w:sz w:val="32"/>
              <w:szCs w:val="32"/>
            </w:rPr>
            <w:t>СОДЕРЖАНИЕ</w:t>
          </w:r>
        </w:p>
        <w:p w14:paraId="0D0F42F6" w14:textId="0E55A61A" w:rsidR="00317E42" w:rsidRDefault="00F845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58037" w:history="1">
            <w:r w:rsidR="00317E42" w:rsidRPr="004902D1">
              <w:rPr>
                <w:rStyle w:val="a3"/>
                <w:noProof/>
              </w:rPr>
              <w:t>ВВЕДЕНИЕ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37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4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1D887C89" w14:textId="400A4116" w:rsidR="00317E42" w:rsidRDefault="00317E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38" w:history="1">
            <w:r w:rsidRPr="004902D1">
              <w:rPr>
                <w:rStyle w:val="a3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4AD8" w14:textId="2B7BBA9E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39" w:history="1">
            <w:r w:rsidRPr="004902D1">
              <w:rPr>
                <w:rStyle w:val="a3"/>
                <w:noProof/>
              </w:rPr>
              <w:t>1.1 Назначение, принципы работы и классификация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759" w14:textId="23274A00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0" w:history="1">
            <w:r w:rsidRPr="004902D1">
              <w:rPr>
                <w:rStyle w:val="a3"/>
                <w:noProof/>
              </w:rPr>
              <w:t>1.2 Понятия CMOS и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DB17" w14:textId="27D3E0ED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1" w:history="1">
            <w:r w:rsidRPr="004902D1">
              <w:rPr>
                <w:rStyle w:val="a3"/>
                <w:noProof/>
              </w:rPr>
              <w:t>1.3 Интерфейс BIOS и конфигурация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E190" w14:textId="79E42206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2" w:history="1">
            <w:r w:rsidRPr="004902D1">
              <w:rPr>
                <w:rStyle w:val="a3"/>
                <w:noProof/>
              </w:rPr>
              <w:t>1.4 Управление периферийными устройствами и S.M.A.R.T.-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33D8" w14:textId="7B2947F0" w:rsidR="00317E42" w:rsidRDefault="00317E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3" w:history="1">
            <w:r w:rsidRPr="004902D1">
              <w:rPr>
                <w:rStyle w:val="a3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B9D6" w14:textId="67016109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4" w:history="1">
            <w:r w:rsidRPr="004902D1">
              <w:rPr>
                <w:rStyle w:val="a3"/>
                <w:noProof/>
              </w:rPr>
              <w:t>2.1 Задание 1: Изучение конфигурации интерфейса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34CF" w14:textId="510D165B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5" w:history="1">
            <w:r w:rsidRPr="004902D1">
              <w:rPr>
                <w:rStyle w:val="a3"/>
                <w:noProof/>
              </w:rPr>
              <w:t>2.2 Задание 2: Выполнение базового задания по настройке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E2F4" w14:textId="1B94BA61" w:rsidR="00317E42" w:rsidRDefault="00317E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6" w:history="1">
            <w:r w:rsidRPr="004902D1">
              <w:rPr>
                <w:rStyle w:val="a3"/>
                <w:noProof/>
              </w:rPr>
              <w:t>2.3 Задание 3: Выполнение расширенного задания по настройке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B14A" w14:textId="3E17E598" w:rsidR="00317E42" w:rsidRDefault="00317E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7" w:history="1">
            <w:r w:rsidRPr="004902D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2719" w14:textId="028C062D" w:rsidR="00317E42" w:rsidRDefault="00317E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8" w:history="1">
            <w:r w:rsidRPr="004902D1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1499" w14:textId="204D9AF0" w:rsidR="00F845CA" w:rsidRPr="00F845CA" w:rsidRDefault="00F845CA" w:rsidP="00F845CA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4544A3" w14:textId="1DDF990D" w:rsidR="00F845CA" w:rsidRDefault="00F845CA" w:rsidP="00F845CA"/>
    <w:p w14:paraId="25FF3E33" w14:textId="2D5EC3B5" w:rsidR="00F845CA" w:rsidRDefault="00F845CA" w:rsidP="00F845CA"/>
    <w:p w14:paraId="2786CF19" w14:textId="79C3AB79" w:rsidR="00F845CA" w:rsidRDefault="00F845CA" w:rsidP="00F845CA"/>
    <w:p w14:paraId="62964667" w14:textId="3A17CA97" w:rsidR="00F845CA" w:rsidRDefault="00F845CA" w:rsidP="00F845CA"/>
    <w:p w14:paraId="3DC3CF48" w14:textId="1BF3E17D" w:rsidR="00F845CA" w:rsidRDefault="00F845CA" w:rsidP="00F845CA"/>
    <w:p w14:paraId="761E3433" w14:textId="7FC586C7" w:rsidR="00F845CA" w:rsidRDefault="00F845CA" w:rsidP="00F845CA"/>
    <w:p w14:paraId="57D0830B" w14:textId="30CFDC77" w:rsidR="00F845CA" w:rsidRDefault="00F845CA" w:rsidP="00F845CA"/>
    <w:p w14:paraId="31499287" w14:textId="7D9D9BE8" w:rsidR="00317E42" w:rsidRDefault="00317E42" w:rsidP="00F845CA"/>
    <w:p w14:paraId="22731E33" w14:textId="77777777" w:rsidR="00317E42" w:rsidRDefault="00317E42" w:rsidP="00F845CA"/>
    <w:p w14:paraId="529D6F8D" w14:textId="7CCD6729" w:rsidR="00F845CA" w:rsidRDefault="00F845CA" w:rsidP="00F845CA"/>
    <w:p w14:paraId="506E2747" w14:textId="3066F4E9" w:rsidR="002004CB" w:rsidRPr="00663B3C" w:rsidRDefault="002004CB" w:rsidP="00F845CA">
      <w:pPr>
        <w:pStyle w:val="a7"/>
      </w:pPr>
      <w:bookmarkStart w:id="0" w:name="_Toc208158037"/>
      <w:r w:rsidRPr="00F845CA">
        <w:lastRenderedPageBreak/>
        <w:t>ВВЕДЕНИЕ</w:t>
      </w:r>
      <w:bookmarkEnd w:id="0"/>
    </w:p>
    <w:p w14:paraId="2CE5BA2B" w14:textId="77777777" w:rsidR="002004CB" w:rsidRPr="002004CB" w:rsidRDefault="002004CB" w:rsidP="00663B3C">
      <w:r w:rsidRPr="002004CB">
        <w:t>Базовая система ввода-вывода (BIOS) является неотъемлемой частью любого персонального компьютера, представляя собой интерфейс между аппаратным обеспечением и операционной системой. Корректная настройка параметров BIOS позволяет не только оптимизировать производительность системы, но и обеспечить ее стабильность и безопасность.</w:t>
      </w:r>
    </w:p>
    <w:p w14:paraId="0423C244" w14:textId="77777777" w:rsidR="002004CB" w:rsidRPr="002004CB" w:rsidRDefault="002004CB" w:rsidP="00663B3C">
      <w:r w:rsidRPr="002004CB">
        <w:t>Изучение настроек BIOS является важным навыком для специалиста в области информационных технологий, так как позволяет гибко управлять аппаратными ресурсами компьютера, проводить диагностику и устранять неисправности на начальном этапе загрузки системы.</w:t>
      </w:r>
    </w:p>
    <w:p w14:paraId="6AE0587B" w14:textId="77777777" w:rsidR="002004CB" w:rsidRPr="002004CB" w:rsidRDefault="002004CB" w:rsidP="00663B3C">
      <w:r w:rsidRPr="002004CB">
        <w:t>Целью данной лабораторной работы является изучение основных настроек BIOS и выполнение практических заданий по оптимизации работы компьютера с использованием специализированного программного симулятора.</w:t>
      </w:r>
    </w:p>
    <w:p w14:paraId="3BAF6636" w14:textId="77777777" w:rsidR="002004CB" w:rsidRPr="002004CB" w:rsidRDefault="002004CB" w:rsidP="00663B3C">
      <w:r w:rsidRPr="002004CB">
        <w:t>Для достижения поставленной цели необходимо решить следующие задачи:</w:t>
      </w:r>
    </w:p>
    <w:p w14:paraId="52F10573" w14:textId="77777777" w:rsidR="002004CB" w:rsidRPr="002004CB" w:rsidRDefault="002004CB" w:rsidP="00663B3C">
      <w:pPr>
        <w:pStyle w:val="a5"/>
        <w:numPr>
          <w:ilvl w:val="0"/>
          <w:numId w:val="14"/>
        </w:numPr>
      </w:pPr>
      <w:r w:rsidRPr="002004CB">
        <w:t>Изучить теоретические основы: назначение и принципы работы BIOS, функции POST и CMOS, структуру интерфейса BIOS Setup.</w:t>
      </w:r>
    </w:p>
    <w:p w14:paraId="036AF2D5" w14:textId="77777777" w:rsidR="002004CB" w:rsidRPr="002004CB" w:rsidRDefault="002004CB" w:rsidP="00663B3C">
      <w:pPr>
        <w:pStyle w:val="a5"/>
        <w:numPr>
          <w:ilvl w:val="0"/>
          <w:numId w:val="14"/>
        </w:numPr>
      </w:pPr>
      <w:r w:rsidRPr="002004CB">
        <w:t>Освоить работу в симуляторе BIOS.</w:t>
      </w:r>
    </w:p>
    <w:p w14:paraId="4DBDB11B" w14:textId="36F4B4EA" w:rsidR="002004CB" w:rsidRDefault="002004CB" w:rsidP="00663B3C">
      <w:pPr>
        <w:pStyle w:val="a5"/>
        <w:numPr>
          <w:ilvl w:val="0"/>
          <w:numId w:val="14"/>
        </w:numPr>
      </w:pPr>
      <w:r w:rsidRPr="002004CB">
        <w:t>Выполнить комплексное задание по настройке различных параметров системы, включая управление накопителями, частотой процессора, периферийными устройствами, питанием и безопасностью.</w:t>
      </w:r>
    </w:p>
    <w:p w14:paraId="64CD470D" w14:textId="7540157C" w:rsidR="00663B3C" w:rsidRDefault="00663B3C" w:rsidP="00663B3C">
      <w:pPr>
        <w:pStyle w:val="a5"/>
        <w:ind w:firstLine="0"/>
      </w:pPr>
    </w:p>
    <w:p w14:paraId="368523BE" w14:textId="2CB906DE" w:rsidR="00F845CA" w:rsidRDefault="00F845CA" w:rsidP="00663B3C">
      <w:pPr>
        <w:pStyle w:val="a5"/>
        <w:ind w:firstLine="0"/>
      </w:pPr>
    </w:p>
    <w:p w14:paraId="51493A21" w14:textId="6F5BA05D" w:rsidR="00F845CA" w:rsidRDefault="00F845CA" w:rsidP="00663B3C">
      <w:pPr>
        <w:pStyle w:val="a5"/>
        <w:ind w:firstLine="0"/>
      </w:pPr>
    </w:p>
    <w:p w14:paraId="2923F9CF" w14:textId="77EFE169" w:rsidR="00F845CA" w:rsidRDefault="00F845CA" w:rsidP="00663B3C">
      <w:pPr>
        <w:pStyle w:val="a5"/>
        <w:ind w:firstLine="0"/>
      </w:pPr>
    </w:p>
    <w:p w14:paraId="48A7723A" w14:textId="0F495F14" w:rsidR="00F845CA" w:rsidRDefault="00F845CA" w:rsidP="00663B3C">
      <w:pPr>
        <w:pStyle w:val="a5"/>
        <w:ind w:firstLine="0"/>
      </w:pPr>
    </w:p>
    <w:p w14:paraId="0CD1434F" w14:textId="77777777" w:rsidR="00F845CA" w:rsidRPr="002004CB" w:rsidRDefault="00F845CA" w:rsidP="00663B3C">
      <w:pPr>
        <w:pStyle w:val="a5"/>
        <w:ind w:firstLine="0"/>
      </w:pPr>
    </w:p>
    <w:p w14:paraId="01403DBE" w14:textId="69CAC283" w:rsidR="002004CB" w:rsidRPr="00663B3C" w:rsidRDefault="002004CB" w:rsidP="00F845CA">
      <w:pPr>
        <w:pStyle w:val="1"/>
      </w:pPr>
      <w:bookmarkStart w:id="1" w:name="_Toc208158038"/>
      <w:r w:rsidRPr="00663B3C">
        <w:lastRenderedPageBreak/>
        <w:t>1 Т</w:t>
      </w:r>
      <w:r w:rsidR="00663B3C" w:rsidRPr="00663B3C">
        <w:t xml:space="preserve">еоретическая </w:t>
      </w:r>
      <w:r w:rsidR="00663B3C" w:rsidRPr="00F845CA">
        <w:t>часть</w:t>
      </w:r>
      <w:bookmarkEnd w:id="1"/>
    </w:p>
    <w:p w14:paraId="188D48D7" w14:textId="77777777" w:rsidR="002004CB" w:rsidRPr="00663B3C" w:rsidRDefault="002004CB" w:rsidP="00F845CA">
      <w:pPr>
        <w:pStyle w:val="2"/>
      </w:pPr>
      <w:bookmarkStart w:id="2" w:name="_Toc208158039"/>
      <w:r w:rsidRPr="00663B3C">
        <w:t xml:space="preserve">1.1 </w:t>
      </w:r>
      <w:r w:rsidRPr="00F845CA">
        <w:t>Назначение</w:t>
      </w:r>
      <w:r w:rsidRPr="00663B3C">
        <w:t>, принципы работы и классификация BIOS</w:t>
      </w:r>
      <w:bookmarkEnd w:id="2"/>
    </w:p>
    <w:p w14:paraId="7F301707" w14:textId="77777777" w:rsidR="002004CB" w:rsidRPr="002004CB" w:rsidRDefault="002004CB" w:rsidP="00663B3C">
      <w:r w:rsidRPr="002004CB">
        <w:t xml:space="preserve">BIOS (Basic </w:t>
      </w:r>
      <w:proofErr w:type="spellStart"/>
      <w:r w:rsidRPr="002004CB">
        <w:t>Input-Output</w:t>
      </w:r>
      <w:proofErr w:type="spellEnd"/>
      <w:r w:rsidRPr="002004CB">
        <w:t xml:space="preserve"> System) — это набор микропрограмм, реализованных в виде микросхемы на материнской плате компьютера. Основное назначение BIOS — предоставление операционной системе API-доступа к аппаратуре компьютера и подключенным к нему устройствам.</w:t>
      </w:r>
    </w:p>
    <w:p w14:paraId="72F0525A" w14:textId="77777777" w:rsidR="002004CB" w:rsidRPr="002004CB" w:rsidRDefault="002004CB" w:rsidP="00663B3C">
      <w:r w:rsidRPr="002004CB">
        <w:t>При включении компьютера BIOS выполняет следующие функции:</w:t>
      </w:r>
    </w:p>
    <w:p w14:paraId="08943106" w14:textId="77777777" w:rsidR="002004CB" w:rsidRPr="00663B3C" w:rsidRDefault="002004CB" w:rsidP="00663B3C">
      <w:pPr>
        <w:pStyle w:val="a5"/>
        <w:numPr>
          <w:ilvl w:val="0"/>
          <w:numId w:val="15"/>
        </w:numPr>
      </w:pPr>
      <w:r w:rsidRPr="00663B3C">
        <w:t>POST (Power-On Self-Test): тестирование ключевых компонентов системы (процессор, память, видеокарта и т.д.) для проверки их работоспособности.</w:t>
      </w:r>
    </w:p>
    <w:p w14:paraId="38295D11" w14:textId="77777777" w:rsidR="002004CB" w:rsidRPr="00663B3C" w:rsidRDefault="002004CB" w:rsidP="00663B3C">
      <w:pPr>
        <w:pStyle w:val="a5"/>
        <w:numPr>
          <w:ilvl w:val="0"/>
          <w:numId w:val="15"/>
        </w:numPr>
      </w:pPr>
      <w:r w:rsidRPr="00663B3C">
        <w:t>Инициализация оборудования: настройка аппаратных компонентов для дальнейшей работы.</w:t>
      </w:r>
    </w:p>
    <w:p w14:paraId="25E41D42" w14:textId="77777777" w:rsidR="002004CB" w:rsidRPr="002004CB" w:rsidRDefault="002004CB" w:rsidP="00663B3C">
      <w:pPr>
        <w:pStyle w:val="a5"/>
        <w:numPr>
          <w:ilvl w:val="0"/>
          <w:numId w:val="15"/>
        </w:numPr>
      </w:pPr>
      <w:r w:rsidRPr="00663B3C">
        <w:t>Загрузка операционной системы: поиск загрузчика ОС на доступных носителях (жесткий диск, USB-накоп</w:t>
      </w:r>
      <w:r w:rsidRPr="002004CB">
        <w:t>итель, CD/DVD) и передача ему управления.</w:t>
      </w:r>
    </w:p>
    <w:p w14:paraId="3B433CC7" w14:textId="77777777" w:rsidR="002004CB" w:rsidRPr="002004CB" w:rsidRDefault="002004CB" w:rsidP="00663B3C">
      <w:r w:rsidRPr="002004CB">
        <w:t>Микросхемы BIOS исторически развивались от однократно программируемых ROM до современных перезаписываемых EEPROM (Flash ROM), что позволяет пользователям обновлять («</w:t>
      </w:r>
      <w:proofErr w:type="spellStart"/>
      <w:r w:rsidRPr="002004CB">
        <w:t>перепрошивать</w:t>
      </w:r>
      <w:proofErr w:type="spellEnd"/>
      <w:r w:rsidRPr="002004CB">
        <w:t>») BIOS для исправления ошибок или добавления поддержки нового оборудования. Наиболее известными разработчиками BIOS являются American Megatrends, Inc. (AMI), Phoenix Technologies (Award BIOS) и Intel.</w:t>
      </w:r>
    </w:p>
    <w:p w14:paraId="1D7F62EE" w14:textId="77777777" w:rsidR="002004CB" w:rsidRPr="002004CB" w:rsidRDefault="002004CB" w:rsidP="00F845CA">
      <w:pPr>
        <w:pStyle w:val="2"/>
      </w:pPr>
      <w:bookmarkStart w:id="3" w:name="_Toc208158040"/>
      <w:r w:rsidRPr="002004CB">
        <w:t>1.2 Понятия CMOS и POST</w:t>
      </w:r>
      <w:bookmarkEnd w:id="3"/>
    </w:p>
    <w:p w14:paraId="3B0306A0" w14:textId="77777777" w:rsidR="002004CB" w:rsidRPr="002004CB" w:rsidRDefault="002004CB" w:rsidP="00663B3C">
      <w:r w:rsidRPr="00663B3C">
        <w:t>CMOS </w:t>
      </w:r>
      <w:r w:rsidRPr="002004CB">
        <w:t xml:space="preserve">(Complementary Metal-Oxide-Semiconductor) — это небольшой объем энергозависимой памяти на материнской плате, питание которой осуществляется от отдельной батарейки. В этой памяти хранятся изменяемые параметры конфигурации компьютера: системное время и дата, информация об </w:t>
      </w:r>
      <w:r w:rsidRPr="002004CB">
        <w:lastRenderedPageBreak/>
        <w:t>установленных дисках, порядок загрузки устройств, настройки производительности и другие параметры, которые пользователь может изменять через программу BIOS Setup. При каждом запуске компьютера BIOS считывает эти настройки из CMOS для корректной инициализации оборудования.</w:t>
      </w:r>
    </w:p>
    <w:p w14:paraId="7E21EA82" w14:textId="77777777" w:rsidR="002004CB" w:rsidRPr="002004CB" w:rsidRDefault="002004CB" w:rsidP="00663B3C">
      <w:r w:rsidRPr="00663B3C">
        <w:t>POST</w:t>
      </w:r>
      <w:r w:rsidRPr="002004CB">
        <w:t> (Power-On Self-Test) — это процедура самотестирования, которая запускается сразу после включения питания компьютера. Программа POST, находящаяся в BIOS, последовательно проверяет работоспособность процессора, оперативной памяти, чипсета, видеоадаптера, клавиатуры и других жизненно важных устройств. В случае обнаружения критической ошибки процедура POST останавливается, а информация о сбое выводится в виде текстового сообщения на экран или последовательности звуковых сигналов. При успешном завершении POST управление передается подпрограмме поиска и загрузки операционной системы.</w:t>
      </w:r>
    </w:p>
    <w:p w14:paraId="762E7AE1" w14:textId="77777777" w:rsidR="002004CB" w:rsidRPr="002004CB" w:rsidRDefault="002004CB" w:rsidP="00F845CA">
      <w:pPr>
        <w:pStyle w:val="2"/>
      </w:pPr>
      <w:bookmarkStart w:id="4" w:name="_Toc208158041"/>
      <w:r w:rsidRPr="002004CB">
        <w:t>1.3 Интерфейс BIOS и конфигурация главного меню</w:t>
      </w:r>
      <w:bookmarkEnd w:id="4"/>
    </w:p>
    <w:p w14:paraId="702CFB1A" w14:textId="77777777" w:rsidR="002004CB" w:rsidRPr="002004CB" w:rsidRDefault="002004CB" w:rsidP="00663B3C">
      <w:r w:rsidRPr="002004CB">
        <w:t>Для изменения настроек, хранящихся в CMOS, используется специальная утилита — BIOS Setup Utility. Вход в нее обычно осуществляется нажатием определенной клавиши (например, Del, F2, F1) в самом начале загрузки компьютера.</w:t>
      </w:r>
    </w:p>
    <w:p w14:paraId="08AA0DE8" w14:textId="77777777" w:rsidR="002004CB" w:rsidRPr="00663B3C" w:rsidRDefault="002004CB" w:rsidP="00663B3C">
      <w:r w:rsidRPr="002004CB">
        <w:t xml:space="preserve">Интерфейс BIOS </w:t>
      </w:r>
      <w:proofErr w:type="spellStart"/>
      <w:r w:rsidRPr="002004CB">
        <w:t>Setup</w:t>
      </w:r>
      <w:proofErr w:type="spellEnd"/>
      <w:r w:rsidRPr="002004CB">
        <w:t xml:space="preserve">, как правило, текстовый и управляется с помощью клавиатуры. Несмотря на различия в дизайне у разных производителей, </w:t>
      </w:r>
      <w:r w:rsidRPr="00663B3C">
        <w:t>структура меню в основном схожа и включает следующие разделы (рисунок 1):</w:t>
      </w:r>
    </w:p>
    <w:p w14:paraId="7EE441B0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t>Main: Отображение основной информации о системе (тип процессора, объем памяти), настройка даты и времени.</w:t>
      </w:r>
    </w:p>
    <w:p w14:paraId="15B8F6EC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t>Advanced: Расширенные настройки для конфигурирования процессора, чипсета, памяти, а также интегрированных периферийных устройств.</w:t>
      </w:r>
    </w:p>
    <w:p w14:paraId="73E58A7B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lastRenderedPageBreak/>
        <w:t>Power: Управление параметрами электропитания и энергосбережения, настройка режимов пробуждения компьютера.</w:t>
      </w:r>
    </w:p>
    <w:p w14:paraId="47FE8D37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t>Boot: Определение порядка опроса загрузочных устройств (жесткий диск, CD/DVD, USB) и другие параметры загрузки.</w:t>
      </w:r>
    </w:p>
    <w:p w14:paraId="0B7C4CA1" w14:textId="77777777" w:rsidR="002004CB" w:rsidRPr="002004CB" w:rsidRDefault="002004CB" w:rsidP="00663B3C">
      <w:pPr>
        <w:pStyle w:val="a5"/>
        <w:numPr>
          <w:ilvl w:val="0"/>
          <w:numId w:val="16"/>
        </w:numPr>
      </w:pPr>
      <w:r w:rsidRPr="00663B3C">
        <w:t>Security: Установка паролей для ограничения доступа к настройкам BIOS или к загрузке компьютера</w:t>
      </w:r>
      <w:r w:rsidRPr="002004CB">
        <w:t xml:space="preserve"> в целом.</w:t>
      </w:r>
    </w:p>
    <w:p w14:paraId="3A946134" w14:textId="77777777" w:rsidR="002004CB" w:rsidRPr="002004CB" w:rsidRDefault="002004CB" w:rsidP="00663B3C">
      <w:pPr>
        <w:pStyle w:val="a5"/>
        <w:numPr>
          <w:ilvl w:val="0"/>
          <w:numId w:val="16"/>
        </w:numPr>
      </w:pPr>
      <w:proofErr w:type="spellStart"/>
      <w:r w:rsidRPr="00663B3C">
        <w:t>Exit</w:t>
      </w:r>
      <w:proofErr w:type="spellEnd"/>
      <w:r w:rsidRPr="00663B3C">
        <w:t>:</w:t>
      </w:r>
      <w:r w:rsidRPr="002004CB">
        <w:t> Выход из утилиты с возможностью сохранения или отмены сделанных изменений.</w:t>
      </w:r>
    </w:p>
    <w:p w14:paraId="6961E1E1" w14:textId="77777777" w:rsidR="002004CB" w:rsidRPr="002004CB" w:rsidRDefault="002004CB" w:rsidP="00663B3C">
      <w:r w:rsidRPr="002004CB">
        <w:t>Рисунок 1 – Пример главного меню BIOS</w:t>
      </w:r>
    </w:p>
    <w:p w14:paraId="6B235458" w14:textId="77777777" w:rsidR="002004CB" w:rsidRPr="002004CB" w:rsidRDefault="002004CB" w:rsidP="00F845CA">
      <w:pPr>
        <w:pStyle w:val="2"/>
      </w:pPr>
      <w:bookmarkStart w:id="5" w:name="_Toc208158042"/>
      <w:r w:rsidRPr="002004CB">
        <w:t>1.4 Управление периферийными устройствами и S.M.A.R.T.-диагностика</w:t>
      </w:r>
      <w:bookmarkEnd w:id="5"/>
    </w:p>
    <w:p w14:paraId="4567AB7B" w14:textId="77777777" w:rsidR="002004CB" w:rsidRPr="00663B3C" w:rsidRDefault="002004CB" w:rsidP="00663B3C">
      <w:r w:rsidRPr="002004CB">
        <w:t xml:space="preserve">В </w:t>
      </w:r>
      <w:r w:rsidRPr="00663B3C">
        <w:t>разделе Advanced обычно находятся подменю для управления интегрированными на материнской плате устройствами: дисковыми контроллерами (IDE/SATA), последовательными (COM) и параллельными (LPT) портами, USB-контроллерами, а также встроенными звуковыми и сетевыми адаптерами. Здесь пользователь может включать или отключать эти устройства, а также изменять режимы их работы.</w:t>
      </w:r>
    </w:p>
    <w:p w14:paraId="353463FA" w14:textId="716718A8" w:rsidR="002004CB" w:rsidRDefault="002004CB" w:rsidP="00F845CA">
      <w:r w:rsidRPr="00663B3C">
        <w:t>Для жестких дисков в современных BIOS предусмотрена поддержка технологии S.M.A.R.T. (Self-Monitoring, Analysis and Reporting Technology). Активация этой функции позволяет BIOS в реальном времени отслеживать состояние жесткого диска по ряду критических параметров (температура, количество ошибок чтения/записи</w:t>
      </w:r>
      <w:r w:rsidRPr="002004CB">
        <w:t>, число переназначенных секторов и др.). В случае выявления признаков, указывающих на возможный скорый отказ накопителя, система может выдать предупреждающее сообщение, что дает пользователю возможность своевременно сохранить важные данные.</w:t>
      </w:r>
    </w:p>
    <w:p w14:paraId="1B29E529" w14:textId="77777777" w:rsidR="00F845CA" w:rsidRPr="002004CB" w:rsidRDefault="00F845CA" w:rsidP="00F845CA"/>
    <w:p w14:paraId="35EC32D5" w14:textId="43A569D6" w:rsidR="002004CB" w:rsidRPr="002004CB" w:rsidRDefault="002004CB" w:rsidP="00F845CA">
      <w:pPr>
        <w:pStyle w:val="1"/>
      </w:pPr>
      <w:bookmarkStart w:id="6" w:name="_Toc208158043"/>
      <w:r w:rsidRPr="002004CB">
        <w:lastRenderedPageBreak/>
        <w:t>2 П</w:t>
      </w:r>
      <w:r w:rsidR="00F845CA">
        <w:t>рактическая часть</w:t>
      </w:r>
      <w:bookmarkEnd w:id="6"/>
    </w:p>
    <w:p w14:paraId="4166D405" w14:textId="77777777" w:rsidR="002004CB" w:rsidRPr="002004CB" w:rsidRDefault="002004CB" w:rsidP="00F845CA">
      <w:pPr>
        <w:pStyle w:val="2"/>
      </w:pPr>
      <w:bookmarkStart w:id="7" w:name="_Toc208158044"/>
      <w:r w:rsidRPr="002004CB">
        <w:t>2.1 Задание 1: Изучение конфигурации интерфейса BIOS</w:t>
      </w:r>
      <w:bookmarkEnd w:id="7"/>
    </w:p>
    <w:p w14:paraId="20E097F7" w14:textId="77777777" w:rsidR="002004CB" w:rsidRPr="002004CB" w:rsidRDefault="002004CB" w:rsidP="00663B3C">
      <w:r w:rsidRPr="002004CB">
        <w:t>В ходе выполнения первого задания был запущен симулятор BIOS «</w:t>
      </w:r>
      <w:proofErr w:type="spellStart"/>
      <w:r w:rsidRPr="002004CB">
        <w:t>MyBIOS</w:t>
      </w:r>
      <w:proofErr w:type="spellEnd"/>
      <w:r w:rsidRPr="002004CB">
        <w:t xml:space="preserve"> v1.0.5.113» и в демонстрационном режиме изучена конфигурация главного меню.</w:t>
      </w:r>
    </w:p>
    <w:p w14:paraId="63329188" w14:textId="77777777" w:rsidR="002004CB" w:rsidRPr="002004CB" w:rsidRDefault="002004CB" w:rsidP="00663B3C">
      <w:r w:rsidRPr="002004CB">
        <w:t>Интерфейс представляет собой классическую структуру Award/AMI BIOS с разделами, расположенными в верхней части экрана: Main, Advanced, Power, Boot, Tools, Exit. Навигация по меню осуществляется с помощью клавиш-стрелок, изменение параметров — клавишами «+»</w:t>
      </w:r>
      <w:proofErr w:type="gramStart"/>
      <w:r w:rsidRPr="002004CB">
        <w:t>/«</w:t>
      </w:r>
      <w:proofErr w:type="gramEnd"/>
      <w:r w:rsidRPr="002004CB">
        <w:t>-» или «Enter». В правой части экрана отображается краткая справка по выбранному пункту меню и перечень управляющих клавиш.</w:t>
      </w:r>
    </w:p>
    <w:p w14:paraId="2605EE17" w14:textId="77777777" w:rsidR="002004CB" w:rsidRPr="002004CB" w:rsidRDefault="002004CB" w:rsidP="00F845CA">
      <w:pPr>
        <w:pStyle w:val="2"/>
      </w:pPr>
      <w:bookmarkStart w:id="8" w:name="_Toc208158045"/>
      <w:r w:rsidRPr="002004CB">
        <w:t>2.2 Задание 2: Выполнение базового задания по настройке BIOS</w:t>
      </w:r>
      <w:bookmarkEnd w:id="8"/>
    </w:p>
    <w:p w14:paraId="4C8BC078" w14:textId="74F5555F" w:rsidR="002004CB" w:rsidRDefault="002004CB" w:rsidP="00663B3C">
      <w:r w:rsidRPr="002004CB">
        <w:t>В режиме тестирования было выполнено 5 заданий по конфигурированию BIOS</w:t>
      </w:r>
      <w:r w:rsidR="00C90E3B">
        <w:t>.</w:t>
      </w:r>
    </w:p>
    <w:p w14:paraId="02D92210" w14:textId="5EFC7FBA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17BCDA17" wp14:editId="7C8550B7">
            <wp:extent cx="5342976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157" cy="33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ACD0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lastRenderedPageBreak/>
        <w:t>Отключение жесткого диска Hitachi на порту SATA 1 (Раздел Main).</w:t>
      </w:r>
    </w:p>
    <w:p w14:paraId="12E96CA6" w14:textId="1720A963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 в раздел Main -&gt; SATA 1. Для параметра Type было установлено значение </w:t>
      </w:r>
      <w:proofErr w:type="spellStart"/>
      <w:r w:rsidRPr="002004CB">
        <w:t>Not</w:t>
      </w:r>
      <w:proofErr w:type="spellEnd"/>
      <w:r w:rsidRPr="002004CB">
        <w:t xml:space="preserve"> </w:t>
      </w:r>
      <w:proofErr w:type="spellStart"/>
      <w:r w:rsidRPr="002004CB">
        <w:t>Detected</w:t>
      </w:r>
      <w:proofErr w:type="spellEnd"/>
      <w:r w:rsidRPr="002004CB">
        <w:t>.</w:t>
      </w:r>
    </w:p>
    <w:p w14:paraId="5B0EF0C3" w14:textId="29F33235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71D9D206" wp14:editId="6C056957">
            <wp:extent cx="5181659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073" cy="29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1EA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t>Уменьшение частоты ЦП до 1596 MHz (Раздел Advanced).</w:t>
      </w:r>
    </w:p>
    <w:p w14:paraId="505C9E08" w14:textId="0A44069D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</w:t>
      </w:r>
      <w:r w:rsidRPr="00C90E3B">
        <w:rPr>
          <w:lang w:val="en-US"/>
        </w:rPr>
        <w:t xml:space="preserve"> </w:t>
      </w:r>
      <w:r w:rsidRPr="002004CB">
        <w:t>в</w:t>
      </w:r>
      <w:r w:rsidRPr="00C90E3B">
        <w:rPr>
          <w:lang w:val="en-US"/>
        </w:rPr>
        <w:t xml:space="preserve"> </w:t>
      </w:r>
      <w:r w:rsidRPr="002004CB">
        <w:t>раздел</w:t>
      </w:r>
      <w:r w:rsidRPr="00C90E3B">
        <w:rPr>
          <w:lang w:val="en-US"/>
        </w:rPr>
        <w:t xml:space="preserve"> Advanced -&gt; Configure System </w:t>
      </w:r>
      <w:proofErr w:type="spellStart"/>
      <w:r w:rsidRPr="00C90E3B">
        <w:rPr>
          <w:lang w:val="en-US"/>
        </w:rPr>
        <w:t>Perfomance</w:t>
      </w:r>
      <w:proofErr w:type="spellEnd"/>
      <w:r w:rsidRPr="00C90E3B">
        <w:rPr>
          <w:lang w:val="en-US"/>
        </w:rPr>
        <w:t xml:space="preserve"> Settings. </w:t>
      </w:r>
      <w:r w:rsidRPr="002004CB">
        <w:t>Параметр </w:t>
      </w:r>
      <w:proofErr w:type="spellStart"/>
      <w:r w:rsidRPr="002004CB">
        <w:t>Ai</w:t>
      </w:r>
      <w:proofErr w:type="spellEnd"/>
      <w:r w:rsidRPr="002004CB">
        <w:t xml:space="preserve"> </w:t>
      </w:r>
      <w:proofErr w:type="spellStart"/>
      <w:r w:rsidRPr="002004CB">
        <w:t>Overclock</w:t>
      </w:r>
      <w:proofErr w:type="spellEnd"/>
      <w:r w:rsidRPr="002004CB">
        <w:t xml:space="preserve"> </w:t>
      </w:r>
      <w:proofErr w:type="spellStart"/>
      <w:r w:rsidRPr="002004CB">
        <w:t>Tuner</w:t>
      </w:r>
      <w:proofErr w:type="spellEnd"/>
      <w:r w:rsidRPr="002004CB">
        <w:t> был установлен в Manual, а для CPU Ratio Setting было установлено значение 06.0.</w:t>
      </w:r>
    </w:p>
    <w:p w14:paraId="6EBE741F" w14:textId="6D95DC59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29332324" wp14:editId="3837C1D5">
            <wp:extent cx="5543550" cy="311821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076" cy="31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273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lastRenderedPageBreak/>
        <w:t>Отключение COM-порта (Раздел Advanced).</w:t>
      </w:r>
    </w:p>
    <w:p w14:paraId="605E5B93" w14:textId="30AE7720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</w:t>
      </w:r>
      <w:r w:rsidRPr="00C90E3B">
        <w:rPr>
          <w:lang w:val="en-US"/>
        </w:rPr>
        <w:t xml:space="preserve"> </w:t>
      </w:r>
      <w:r w:rsidRPr="002004CB">
        <w:t>в</w:t>
      </w:r>
      <w:r w:rsidRPr="00C90E3B">
        <w:rPr>
          <w:lang w:val="en-US"/>
        </w:rPr>
        <w:t xml:space="preserve"> </w:t>
      </w:r>
      <w:r w:rsidRPr="002004CB">
        <w:t>раздел</w:t>
      </w:r>
      <w:r w:rsidRPr="00C90E3B">
        <w:rPr>
          <w:lang w:val="en-US"/>
        </w:rPr>
        <w:t xml:space="preserve"> Advanced -&gt; Onboard Device Configuration. </w:t>
      </w:r>
      <w:r w:rsidRPr="002004CB">
        <w:t>Для параметра </w:t>
      </w:r>
      <w:proofErr w:type="spellStart"/>
      <w:r w:rsidRPr="002004CB">
        <w:t>Serial</w:t>
      </w:r>
      <w:proofErr w:type="spellEnd"/>
      <w:r w:rsidRPr="002004CB">
        <w:t xml:space="preserve"> Port1 Address было установлено значение </w:t>
      </w:r>
      <w:proofErr w:type="spellStart"/>
      <w:r w:rsidRPr="002004CB">
        <w:t>Disabled</w:t>
      </w:r>
      <w:proofErr w:type="spellEnd"/>
      <w:r w:rsidRPr="002004CB">
        <w:t>.</w:t>
      </w:r>
    </w:p>
    <w:p w14:paraId="301CC770" w14:textId="31C5F047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119FB3EE" wp14:editId="0F378A6B">
            <wp:extent cx="5435662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785" cy="30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0047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t>Настройка автоматического включения ПК в 15:30:30 (Раздел Power).</w:t>
      </w:r>
    </w:p>
    <w:p w14:paraId="5ED37085" w14:textId="1835EA4F" w:rsidR="002004CB" w:rsidRDefault="002004CB" w:rsidP="00663B3C">
      <w:pPr>
        <w:pStyle w:val="a5"/>
        <w:numPr>
          <w:ilvl w:val="1"/>
          <w:numId w:val="17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> Power -&gt; APM Configuration. Параметр Power On By RTC Alarm был установлен в Enabled. Параметры времени были установлены как 15 для Hour, 30 для </w:t>
      </w:r>
      <w:proofErr w:type="spellStart"/>
      <w:r w:rsidRPr="002004CB">
        <w:t>Minute</w:t>
      </w:r>
      <w:proofErr w:type="spellEnd"/>
      <w:r w:rsidRPr="002004CB">
        <w:t>, 30 для Second.</w:t>
      </w:r>
    </w:p>
    <w:p w14:paraId="676A989C" w14:textId="5941327B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353A88B4" wp14:editId="353BFF89">
            <wp:extent cx="528326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687" cy="29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827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lastRenderedPageBreak/>
        <w:t>Установка пароля администратора (Раздел Boot).</w:t>
      </w:r>
    </w:p>
    <w:p w14:paraId="715E6833" w14:textId="45A6B872" w:rsidR="002004CB" w:rsidRDefault="002004CB" w:rsidP="00663B3C">
      <w:pPr>
        <w:pStyle w:val="a5"/>
        <w:numPr>
          <w:ilvl w:val="1"/>
          <w:numId w:val="17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> Boot -&gt; Security Settings. Был выбран пункт Supervisor Password и установлен пароль.</w:t>
      </w:r>
    </w:p>
    <w:p w14:paraId="27FEC9E1" w14:textId="3A349300" w:rsidR="00C90E3B" w:rsidRPr="002004CB" w:rsidRDefault="00C90E3B" w:rsidP="00C90E3B">
      <w:pPr>
        <w:ind w:firstLine="0"/>
      </w:pPr>
      <w:r w:rsidRPr="00697028">
        <w:rPr>
          <w:noProof/>
        </w:rPr>
        <w:drawing>
          <wp:inline distT="0" distB="0" distL="0" distR="0" wp14:anchorId="0DF8390D" wp14:editId="4104FD2E">
            <wp:extent cx="6152515" cy="34607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6C6E" w14:textId="19FCDB48" w:rsidR="002004CB" w:rsidRDefault="002004CB" w:rsidP="00663B3C">
      <w:r w:rsidRPr="002004CB">
        <w:t>После выполнения всех настроек симулятор подтвердил их корректность, выставив оценку «Пять баллов».</w:t>
      </w:r>
    </w:p>
    <w:p w14:paraId="14751D92" w14:textId="6BFC174B" w:rsidR="00C90E3B" w:rsidRPr="002004CB" w:rsidRDefault="00C90E3B" w:rsidP="00C90E3B">
      <w:pPr>
        <w:ind w:firstLine="0"/>
      </w:pPr>
      <w:r w:rsidRPr="00697028">
        <w:rPr>
          <w:noProof/>
        </w:rPr>
        <w:drawing>
          <wp:inline distT="0" distB="0" distL="0" distR="0" wp14:anchorId="41168D5C" wp14:editId="5B0B8786">
            <wp:extent cx="6152515" cy="322389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9432" w14:textId="77777777" w:rsidR="002004CB" w:rsidRPr="002004CB" w:rsidRDefault="002004CB" w:rsidP="00F845CA">
      <w:pPr>
        <w:pStyle w:val="2"/>
      </w:pPr>
      <w:bookmarkStart w:id="9" w:name="_Toc208158046"/>
      <w:r w:rsidRPr="002004CB">
        <w:lastRenderedPageBreak/>
        <w:t>2.3 Задание 3: Выполнение расширенного задания по настройке BIOS</w:t>
      </w:r>
      <w:bookmarkEnd w:id="9"/>
    </w:p>
    <w:p w14:paraId="5C2E3301" w14:textId="77777777" w:rsidR="002004CB" w:rsidRPr="002004CB" w:rsidRDefault="002004CB" w:rsidP="00663B3C">
      <w:r w:rsidRPr="002004CB">
        <w:t>Вторым этапом было выполнено расширенное задание, состоящее из 10 пунктов (полный список заданий представлен в Приложении Б, рисунок Б.1).</w:t>
      </w:r>
    </w:p>
    <w:p w14:paraId="73679C54" w14:textId="77777777" w:rsidR="002004CB" w:rsidRPr="002004CB" w:rsidRDefault="002004CB" w:rsidP="00663B3C">
      <w:pPr>
        <w:pStyle w:val="a5"/>
        <w:numPr>
          <w:ilvl w:val="0"/>
          <w:numId w:val="18"/>
        </w:numPr>
      </w:pPr>
      <w:r w:rsidRPr="002004CB">
        <w:t>Установка системного времени на 06:10:00 (Раздел Main).</w:t>
      </w:r>
    </w:p>
    <w:p w14:paraId="68E54317" w14:textId="77777777" w:rsidR="002004CB" w:rsidRPr="002004CB" w:rsidRDefault="002004CB" w:rsidP="00663B3C">
      <w:pPr>
        <w:pStyle w:val="a5"/>
        <w:numPr>
          <w:ilvl w:val="1"/>
          <w:numId w:val="18"/>
        </w:numPr>
      </w:pPr>
      <w:r w:rsidRPr="002004CB">
        <w:t>В разделе Main для параметра System Time было установлено значение 06:10:00.</w:t>
      </w:r>
    </w:p>
    <w:p w14:paraId="3E4BBDDF" w14:textId="77777777" w:rsidR="002004CB" w:rsidRPr="002004CB" w:rsidRDefault="002004CB" w:rsidP="00663B3C">
      <w:pPr>
        <w:pStyle w:val="a5"/>
        <w:numPr>
          <w:ilvl w:val="0"/>
          <w:numId w:val="18"/>
        </w:numPr>
      </w:pPr>
      <w:r w:rsidRPr="002004CB">
        <w:t>Установка даты 1 апреля 2009 г. (Раздел Main).</w:t>
      </w:r>
    </w:p>
    <w:p w14:paraId="7ABFD8CB" w14:textId="0C01E4A4" w:rsidR="002004CB" w:rsidRDefault="002004CB" w:rsidP="00663B3C">
      <w:pPr>
        <w:pStyle w:val="a5"/>
        <w:numPr>
          <w:ilvl w:val="1"/>
          <w:numId w:val="18"/>
        </w:numPr>
      </w:pPr>
      <w:r w:rsidRPr="002004CB">
        <w:t>В разделе Main для параметра System Date было установлено значение 04/01/2009 (рисунок 2).</w:t>
      </w:r>
    </w:p>
    <w:p w14:paraId="3FAD1C8E" w14:textId="6F2D372B" w:rsidR="00317E42" w:rsidRPr="002004CB" w:rsidRDefault="00317E42" w:rsidP="00317E42">
      <w:pPr>
        <w:pStyle w:val="a5"/>
        <w:ind w:left="0" w:firstLine="0"/>
      </w:pPr>
      <w:r>
        <w:rPr>
          <w:noProof/>
        </w:rPr>
        <w:drawing>
          <wp:inline distT="0" distB="0" distL="0" distR="0" wp14:anchorId="34AA66AE" wp14:editId="408C18DB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03D7" w14:textId="75639276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Установка задержки опроса устройств SATA в 20 секунд (Раздел Main).</w:t>
      </w:r>
    </w:p>
    <w:p w14:paraId="51AC07C0" w14:textId="0C41B5BB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C90E3B">
        <w:rPr>
          <w:lang w:val="en-US"/>
        </w:rPr>
        <w:t xml:space="preserve"> </w:t>
      </w:r>
      <w:r w:rsidRPr="002004CB">
        <w:t>в</w:t>
      </w:r>
      <w:r w:rsidRPr="00C90E3B">
        <w:rPr>
          <w:lang w:val="en-US"/>
        </w:rPr>
        <w:t xml:space="preserve"> </w:t>
      </w:r>
      <w:r w:rsidRPr="002004CB">
        <w:t>раздел</w:t>
      </w:r>
      <w:r w:rsidRPr="00C90E3B">
        <w:rPr>
          <w:lang w:val="en-US"/>
        </w:rPr>
        <w:t xml:space="preserve"> Main -&gt; SATA Configuration. </w:t>
      </w:r>
      <w:r w:rsidRPr="002004CB">
        <w:t xml:space="preserve">Для параметра SATA </w:t>
      </w:r>
      <w:proofErr w:type="spellStart"/>
      <w:r w:rsidRPr="002004CB">
        <w:t>Detect</w:t>
      </w:r>
      <w:proofErr w:type="spellEnd"/>
      <w:r w:rsidRPr="002004CB">
        <w:t xml:space="preserve"> Time Out (Sec) было установлено значение 20.</w:t>
      </w:r>
    </w:p>
    <w:p w14:paraId="4FE57397" w14:textId="436A7B5A" w:rsidR="00317E42" w:rsidRPr="002004CB" w:rsidRDefault="00317E42" w:rsidP="00317E4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61FDAC" wp14:editId="068DA54B">
            <wp:extent cx="6045269" cy="3400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18" cy="34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1F52" w14:textId="059C928C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Уменьшение частоты ЦП до 1596 MHz (Раздел Advanced).</w:t>
      </w:r>
    </w:p>
    <w:p w14:paraId="50EE4E80" w14:textId="619B0B8F" w:rsidR="002004CB" w:rsidRDefault="002004CB" w:rsidP="00317E42">
      <w:pPr>
        <w:pStyle w:val="a5"/>
        <w:numPr>
          <w:ilvl w:val="1"/>
          <w:numId w:val="18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 xml:space="preserve"> Advanced -&gt; CPU Configuration. Для параметра CPU Ratio Setting было установлено значение 06.0, что при частоте системной шины 266 MHz дало итоговую частоту 1596 </w:t>
      </w:r>
      <w:proofErr w:type="spellStart"/>
      <w:r w:rsidRPr="002004CB">
        <w:t>MHz</w:t>
      </w:r>
      <w:proofErr w:type="spellEnd"/>
      <w:r w:rsidRPr="002004CB">
        <w:t>.</w:t>
      </w:r>
    </w:p>
    <w:p w14:paraId="14175FE4" w14:textId="1DAFB61C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30BC5728" wp14:editId="6E81DB88">
            <wp:extent cx="6086475" cy="34236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12" cy="34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E47E" w14:textId="6CE58B80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lastRenderedPageBreak/>
        <w:t>Повышение напряжения северного моста до 1.55 Вольта (Раздел Advanced).</w:t>
      </w:r>
    </w:p>
    <w:p w14:paraId="2B2B9BC1" w14:textId="60FD8812" w:rsidR="002004CB" w:rsidRDefault="002004CB" w:rsidP="00663B3C">
      <w:pPr>
        <w:pStyle w:val="a5"/>
        <w:numPr>
          <w:ilvl w:val="1"/>
          <w:numId w:val="21"/>
        </w:numPr>
      </w:pPr>
      <w:r w:rsidRPr="002004CB">
        <w:t>Переход</w:t>
      </w:r>
      <w:r w:rsidRPr="00317E42">
        <w:rPr>
          <w:lang w:val="en-US"/>
        </w:rPr>
        <w:t xml:space="preserve"> </w:t>
      </w:r>
      <w:r w:rsidRPr="002004CB">
        <w:t>в</w:t>
      </w:r>
      <w:r w:rsidRPr="00317E42">
        <w:rPr>
          <w:lang w:val="en-US"/>
        </w:rPr>
        <w:t xml:space="preserve"> </w:t>
      </w:r>
      <w:r w:rsidRPr="002004CB">
        <w:t>раздел</w:t>
      </w:r>
      <w:r w:rsidRPr="00317E42">
        <w:rPr>
          <w:lang w:val="en-US"/>
        </w:rPr>
        <w:t> Advanced -&gt; </w:t>
      </w:r>
      <w:proofErr w:type="spellStart"/>
      <w:r w:rsidRPr="00317E42">
        <w:rPr>
          <w:lang w:val="en-US"/>
        </w:rPr>
        <w:t>JumperFree</w:t>
      </w:r>
      <w:proofErr w:type="spellEnd"/>
      <w:r w:rsidRPr="00317E42">
        <w:rPr>
          <w:lang w:val="en-US"/>
        </w:rPr>
        <w:t xml:space="preserve"> Configuration. </w:t>
      </w:r>
      <w:r w:rsidRPr="002004CB">
        <w:t xml:space="preserve">Для параметра NB </w:t>
      </w:r>
      <w:proofErr w:type="spellStart"/>
      <w:r w:rsidRPr="002004CB">
        <w:t>Voltage</w:t>
      </w:r>
      <w:proofErr w:type="spellEnd"/>
      <w:r w:rsidRPr="002004CB">
        <w:t> было установлено значение [1.55V]</w:t>
      </w:r>
      <w:r w:rsidR="00317E42">
        <w:t>.</w:t>
      </w:r>
    </w:p>
    <w:p w14:paraId="7959F247" w14:textId="6EAB3B82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59C20845" wp14:editId="751B5324">
            <wp:extent cx="5503396" cy="30956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97" cy="31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A6E" w14:textId="0E99E407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Запрет использования USB-устройств (Раздел Advanced).</w:t>
      </w:r>
    </w:p>
    <w:p w14:paraId="06EB7285" w14:textId="7599BB43" w:rsidR="002004CB" w:rsidRDefault="002004CB" w:rsidP="00317E42">
      <w:pPr>
        <w:pStyle w:val="a5"/>
        <w:numPr>
          <w:ilvl w:val="1"/>
          <w:numId w:val="18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> Advanced -&gt; USB Configuration. Для параметра USB Functions (или аналогичного) было установлено значение </w:t>
      </w:r>
      <w:proofErr w:type="spellStart"/>
      <w:r w:rsidRPr="002004CB">
        <w:t>Disabled</w:t>
      </w:r>
      <w:proofErr w:type="spellEnd"/>
      <w:r w:rsidRPr="002004CB">
        <w:t>.</w:t>
      </w:r>
    </w:p>
    <w:p w14:paraId="25B1E6BD" w14:textId="36534398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6C560B9F" wp14:editId="111DA3A6">
            <wp:extent cx="5537263" cy="31146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39" cy="31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02A7" w14:textId="77777777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lastRenderedPageBreak/>
        <w:t>Разрешение удаленной загрузки ОС по сети (Раздел Advanced).</w:t>
      </w:r>
    </w:p>
    <w:p w14:paraId="1C938C33" w14:textId="5604A422" w:rsidR="002004CB" w:rsidRDefault="002004CB" w:rsidP="00317E42">
      <w:pPr>
        <w:pStyle w:val="a5"/>
        <w:numPr>
          <w:ilvl w:val="1"/>
          <w:numId w:val="18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> Advanced -&gt; Onboard Device Configuration. Для параметра LAN Option ROM было установлено значение </w:t>
      </w:r>
      <w:proofErr w:type="spellStart"/>
      <w:r w:rsidRPr="002004CB">
        <w:t>Enabled</w:t>
      </w:r>
      <w:proofErr w:type="spellEnd"/>
      <w:r w:rsidRPr="002004CB">
        <w:t>.</w:t>
      </w:r>
    </w:p>
    <w:p w14:paraId="0B198179" w14:textId="5BD4BC3E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78BC07DE" wp14:editId="5809DE83">
            <wp:extent cx="5705475" cy="3209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58" cy="32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799" w14:textId="77777777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Настройка автоматического включения ПК в 21:00:00 (Раздел Power).</w:t>
      </w:r>
    </w:p>
    <w:p w14:paraId="493FD5D4" w14:textId="6807D6DE" w:rsidR="002004CB" w:rsidRDefault="002004CB" w:rsidP="00317E42">
      <w:pPr>
        <w:pStyle w:val="a5"/>
        <w:numPr>
          <w:ilvl w:val="1"/>
          <w:numId w:val="18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 xml:space="preserve"> Power -&gt; APM Configuration. </w:t>
      </w:r>
      <w:proofErr w:type="spellStart"/>
      <w:r w:rsidRPr="002004CB">
        <w:t>Параметр</w:t>
      </w:r>
      <w:proofErr w:type="spellEnd"/>
      <w:r w:rsidRPr="002004CB">
        <w:t> Power On By RTC Alarm </w:t>
      </w:r>
      <w:proofErr w:type="spellStart"/>
      <w:r w:rsidRPr="002004CB">
        <w:t>был</w:t>
      </w:r>
      <w:proofErr w:type="spellEnd"/>
      <w:r w:rsidRPr="002004CB">
        <w:t xml:space="preserve"> </w:t>
      </w:r>
      <w:proofErr w:type="spellStart"/>
      <w:r w:rsidRPr="002004CB">
        <w:t>установлен</w:t>
      </w:r>
      <w:proofErr w:type="spellEnd"/>
      <w:r w:rsidRPr="002004CB">
        <w:t xml:space="preserve"> в Enabled, а RTC </w:t>
      </w:r>
      <w:proofErr w:type="spellStart"/>
      <w:r w:rsidRPr="002004CB">
        <w:t>Alarm</w:t>
      </w:r>
      <w:proofErr w:type="spellEnd"/>
      <w:r w:rsidRPr="002004CB">
        <w:t xml:space="preserve"> </w:t>
      </w:r>
      <w:proofErr w:type="spellStart"/>
      <w:r w:rsidRPr="002004CB">
        <w:t>Hour</w:t>
      </w:r>
      <w:proofErr w:type="spellEnd"/>
      <w:r w:rsidRPr="002004CB">
        <w:t> в 2</w:t>
      </w:r>
      <w:r w:rsidR="00317E42">
        <w:t>1</w:t>
      </w:r>
      <w:r w:rsidRPr="002004CB">
        <w:t>.</w:t>
      </w:r>
    </w:p>
    <w:p w14:paraId="0FCAF751" w14:textId="518E0E96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0CD1412F" wp14:editId="6932FBBD">
            <wp:extent cx="5648325" cy="317714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8" cy="31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115B" w14:textId="06D23A16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lastRenderedPageBreak/>
        <w:t>Активация удаленного включения компьютера (Раздел Power).</w:t>
      </w:r>
    </w:p>
    <w:p w14:paraId="39898C3A" w14:textId="10D4C9FF" w:rsidR="002004CB" w:rsidRDefault="002004CB" w:rsidP="00663B3C">
      <w:pPr>
        <w:pStyle w:val="a5"/>
        <w:numPr>
          <w:ilvl w:val="1"/>
          <w:numId w:val="23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> Power -&gt; APM Configuration. Для параметра Power On By External Modems (или аналогичного, отвечающего за пробуждение по сигналу извне) было установлено значение </w:t>
      </w:r>
      <w:proofErr w:type="spellStart"/>
      <w:r w:rsidRPr="002004CB">
        <w:t>Enabled</w:t>
      </w:r>
      <w:proofErr w:type="spellEnd"/>
      <w:r w:rsidRPr="002004CB">
        <w:t>.</w:t>
      </w:r>
    </w:p>
    <w:p w14:paraId="4E55F33C" w14:textId="2B958AC2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4F616B70" wp14:editId="65592817">
            <wp:extent cx="5452596" cy="3067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57" cy="30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6170" w14:textId="092A3AE5" w:rsidR="002004CB" w:rsidRPr="002004CB" w:rsidRDefault="00317E42" w:rsidP="00317E42">
      <w:pPr>
        <w:pStyle w:val="a5"/>
        <w:numPr>
          <w:ilvl w:val="0"/>
          <w:numId w:val="18"/>
        </w:numPr>
      </w:pPr>
      <w:r>
        <w:t xml:space="preserve"> </w:t>
      </w:r>
      <w:r w:rsidR="002004CB" w:rsidRPr="002004CB">
        <w:t>Установка пароля пользователя «12345» (Раздел Boot).</w:t>
      </w:r>
    </w:p>
    <w:p w14:paraId="5107F3C2" w14:textId="34221E29" w:rsidR="002004CB" w:rsidRDefault="002004CB" w:rsidP="00317E42">
      <w:pPr>
        <w:pStyle w:val="a5"/>
        <w:numPr>
          <w:ilvl w:val="1"/>
          <w:numId w:val="18"/>
        </w:numPr>
      </w:pPr>
      <w:proofErr w:type="spellStart"/>
      <w:r w:rsidRPr="002004CB">
        <w:t>Переход</w:t>
      </w:r>
      <w:proofErr w:type="spellEnd"/>
      <w:r w:rsidRPr="002004CB">
        <w:t xml:space="preserve"> в </w:t>
      </w:r>
      <w:proofErr w:type="spellStart"/>
      <w:r w:rsidRPr="002004CB">
        <w:t>раздел</w:t>
      </w:r>
      <w:proofErr w:type="spellEnd"/>
      <w:r w:rsidRPr="002004CB">
        <w:t> Boot -&gt; Security Settings. Был выбран пункт User Password и введена комбинация 12345.</w:t>
      </w:r>
    </w:p>
    <w:p w14:paraId="1BEBE2DD" w14:textId="488A0ECA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4495995A" wp14:editId="4429D8BD">
            <wp:extent cx="5486400" cy="308606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2" cy="30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F35D" w14:textId="70636C59" w:rsidR="00F845CA" w:rsidRDefault="002004CB" w:rsidP="00F845CA">
      <w:r w:rsidRPr="002004CB">
        <w:lastRenderedPageBreak/>
        <w:t>После выполнения всех настроек и выхода с сохранением, симулятор подтвердил корректное выполнение всех 10 заданий и выставил оценку «Десять баллов».</w:t>
      </w:r>
    </w:p>
    <w:p w14:paraId="31409755" w14:textId="146CABFF" w:rsidR="00317E42" w:rsidRDefault="00317E42" w:rsidP="00317E42">
      <w:pPr>
        <w:ind w:firstLine="0"/>
      </w:pPr>
      <w:r w:rsidRPr="00317E42">
        <w:drawing>
          <wp:inline distT="0" distB="0" distL="0" distR="0" wp14:anchorId="3C417CE6" wp14:editId="44FEA0A3">
            <wp:extent cx="6152515" cy="37985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073E" w14:textId="25B0623A" w:rsidR="00317E42" w:rsidRDefault="00317E42" w:rsidP="00317E42">
      <w:pPr>
        <w:ind w:firstLine="0"/>
      </w:pPr>
    </w:p>
    <w:p w14:paraId="7AB5080F" w14:textId="22D63DF5" w:rsidR="00317E42" w:rsidRDefault="00317E42" w:rsidP="00317E42">
      <w:pPr>
        <w:ind w:firstLine="0"/>
      </w:pPr>
    </w:p>
    <w:p w14:paraId="1013B4C0" w14:textId="7C834F07" w:rsidR="00317E42" w:rsidRDefault="00317E42" w:rsidP="00317E42">
      <w:pPr>
        <w:ind w:firstLine="0"/>
      </w:pPr>
    </w:p>
    <w:p w14:paraId="547BBAF3" w14:textId="44048F3F" w:rsidR="00317E42" w:rsidRDefault="00317E42" w:rsidP="00317E42">
      <w:pPr>
        <w:ind w:firstLine="0"/>
      </w:pPr>
    </w:p>
    <w:p w14:paraId="7DF82B37" w14:textId="25EF3E06" w:rsidR="00317E42" w:rsidRDefault="00317E42" w:rsidP="00317E42">
      <w:pPr>
        <w:ind w:firstLine="0"/>
      </w:pPr>
    </w:p>
    <w:p w14:paraId="662B274C" w14:textId="4DA00E90" w:rsidR="00317E42" w:rsidRDefault="00317E42" w:rsidP="00317E42">
      <w:pPr>
        <w:ind w:firstLine="0"/>
      </w:pPr>
    </w:p>
    <w:p w14:paraId="105B8E7F" w14:textId="2E7D8458" w:rsidR="00317E42" w:rsidRDefault="00317E42" w:rsidP="00317E42">
      <w:pPr>
        <w:ind w:firstLine="0"/>
      </w:pPr>
    </w:p>
    <w:p w14:paraId="204AFC76" w14:textId="382D4512" w:rsidR="00317E42" w:rsidRDefault="00317E42" w:rsidP="00317E42">
      <w:pPr>
        <w:ind w:firstLine="0"/>
      </w:pPr>
    </w:p>
    <w:p w14:paraId="3BBF88EC" w14:textId="72708F23" w:rsidR="00317E42" w:rsidRDefault="00317E42" w:rsidP="00317E42">
      <w:pPr>
        <w:ind w:firstLine="0"/>
      </w:pPr>
    </w:p>
    <w:p w14:paraId="6330263A" w14:textId="01945774" w:rsidR="00317E42" w:rsidRDefault="00317E42" w:rsidP="00317E42">
      <w:pPr>
        <w:ind w:firstLine="0"/>
      </w:pPr>
    </w:p>
    <w:p w14:paraId="32EBAF45" w14:textId="77777777" w:rsidR="00317E42" w:rsidRPr="002004CB" w:rsidRDefault="00317E42" w:rsidP="00317E42">
      <w:pPr>
        <w:ind w:firstLine="0"/>
      </w:pPr>
    </w:p>
    <w:p w14:paraId="500092D2" w14:textId="77777777" w:rsidR="002004CB" w:rsidRPr="00F845CA" w:rsidRDefault="002004CB" w:rsidP="00F845CA">
      <w:pPr>
        <w:pStyle w:val="a7"/>
      </w:pPr>
      <w:bookmarkStart w:id="10" w:name="_Toc208158047"/>
      <w:r w:rsidRPr="00F845CA">
        <w:lastRenderedPageBreak/>
        <w:t>ЗАКЛЮЧЕНИЕ</w:t>
      </w:r>
      <w:bookmarkEnd w:id="10"/>
    </w:p>
    <w:p w14:paraId="410D50F7" w14:textId="77777777" w:rsidR="002004CB" w:rsidRPr="002004CB" w:rsidRDefault="002004CB" w:rsidP="00663B3C">
      <w:r w:rsidRPr="002004CB">
        <w:t>В ходе выполнения лабораторной работы была достигнута поставленная цель: изучены основные настройки BIOS и получены практические навыки по оптимизации работы компьютера.</w:t>
      </w:r>
    </w:p>
    <w:p w14:paraId="36E7E2EE" w14:textId="77777777" w:rsidR="002004CB" w:rsidRPr="002004CB" w:rsidRDefault="002004CB" w:rsidP="00663B3C">
      <w:r w:rsidRPr="002004CB">
        <w:t>Были рассмотрены ключевые теоретические аспекты, касающиеся функций и структуры BIOS, что позволило сформировать целостное представление о роли базовой системы ввода-вывода в функционировании ПК.</w:t>
      </w:r>
    </w:p>
    <w:p w14:paraId="78F99E12" w14:textId="77777777" w:rsidR="002004CB" w:rsidRPr="002004CB" w:rsidRDefault="002004CB" w:rsidP="00663B3C">
      <w:r w:rsidRPr="002004CB">
        <w:t xml:space="preserve">Практическая часть работы, выполненная с помощью симулятора </w:t>
      </w:r>
      <w:proofErr w:type="spellStart"/>
      <w:r w:rsidRPr="002004CB">
        <w:t>MyBIOS</w:t>
      </w:r>
      <w:proofErr w:type="spellEnd"/>
      <w:r w:rsidRPr="002004CB">
        <w:t>, позволила закрепить теоретические знания. В рамках двух практических заданий был отработан широкий спектр навыков по конфигурированию различных аппаратных параметров системы: от базовых (управление накопителями, системное время) до более сложных (изменение частоты и напряжения компонентов, настройки удаленного доступа и безопасности).</w:t>
      </w:r>
    </w:p>
    <w:p w14:paraId="1B322209" w14:textId="77777777" w:rsidR="002004CB" w:rsidRPr="002004CB" w:rsidRDefault="002004CB" w:rsidP="00663B3C">
      <w:r w:rsidRPr="002004CB">
        <w:t>Успешное выполнение всех заданий подтверждает освоение материала и приобретение компетенций, необходимых для гибкого управления аппаратными ресурсами компьютера через интерфейс BIOS Setup.</w:t>
      </w:r>
    </w:p>
    <w:p w14:paraId="6D5072BB" w14:textId="37F368B4" w:rsidR="002004CB" w:rsidRDefault="002004CB" w:rsidP="00663B3C"/>
    <w:p w14:paraId="1004A114" w14:textId="766BCB91" w:rsidR="00317E42" w:rsidRDefault="00317E42" w:rsidP="00663B3C"/>
    <w:p w14:paraId="206D65A6" w14:textId="73C53823" w:rsidR="00317E42" w:rsidRDefault="00317E42" w:rsidP="00663B3C"/>
    <w:p w14:paraId="700780F6" w14:textId="7223AE81" w:rsidR="00317E42" w:rsidRDefault="00317E42" w:rsidP="00663B3C"/>
    <w:p w14:paraId="5DEA7C9A" w14:textId="336E9795" w:rsidR="00317E42" w:rsidRDefault="00317E42" w:rsidP="00663B3C"/>
    <w:p w14:paraId="34B9F0C4" w14:textId="0FEFF6F4" w:rsidR="00317E42" w:rsidRDefault="00317E42" w:rsidP="00663B3C"/>
    <w:p w14:paraId="03E1AD0F" w14:textId="187C93CB" w:rsidR="00317E42" w:rsidRDefault="00317E42" w:rsidP="00663B3C"/>
    <w:p w14:paraId="7E3E8F0F" w14:textId="786A5AA3" w:rsidR="00317E42" w:rsidRDefault="00317E42" w:rsidP="00663B3C"/>
    <w:p w14:paraId="232417C7" w14:textId="457CE5E6" w:rsidR="00317E42" w:rsidRDefault="00317E42" w:rsidP="00663B3C"/>
    <w:p w14:paraId="638C829E" w14:textId="77777777" w:rsidR="00317E42" w:rsidRPr="002004CB" w:rsidRDefault="00317E42" w:rsidP="00663B3C"/>
    <w:p w14:paraId="424E6A5E" w14:textId="77777777" w:rsidR="002004CB" w:rsidRPr="002004CB" w:rsidRDefault="002004CB" w:rsidP="00F845CA">
      <w:pPr>
        <w:pStyle w:val="a7"/>
      </w:pPr>
      <w:bookmarkStart w:id="11" w:name="_Toc208158048"/>
      <w:r w:rsidRPr="002004CB">
        <w:lastRenderedPageBreak/>
        <w:t>СПИСОК ИСПОЛЬЗОВАННЫХ ИСТОЧНИКОВ</w:t>
      </w:r>
      <w:bookmarkEnd w:id="11"/>
    </w:p>
    <w:p w14:paraId="55536A7E" w14:textId="77777777" w:rsidR="002004CB" w:rsidRPr="002004CB" w:rsidRDefault="002004CB" w:rsidP="00663B3C">
      <w:pPr>
        <w:pStyle w:val="a5"/>
        <w:numPr>
          <w:ilvl w:val="0"/>
          <w:numId w:val="24"/>
        </w:numPr>
      </w:pPr>
      <w:r w:rsidRPr="002004CB">
        <w:t>Зозуля, Ю. Н. BIOS на 100% / Ю. Н. Зозуля. – Санкт-</w:t>
      </w:r>
      <w:proofErr w:type="gramStart"/>
      <w:r w:rsidRPr="002004CB">
        <w:t>Петербург :</w:t>
      </w:r>
      <w:proofErr w:type="gramEnd"/>
      <w:r w:rsidRPr="002004CB">
        <w:t xml:space="preserve"> Питер, 2009. – 336 с. – (Серия «На 100%»). – ISBN 978-5-388-00363-2.</w:t>
      </w:r>
    </w:p>
    <w:p w14:paraId="7C295583" w14:textId="77777777" w:rsidR="002004CB" w:rsidRPr="002004CB" w:rsidRDefault="002004CB" w:rsidP="00663B3C">
      <w:pPr>
        <w:pStyle w:val="a5"/>
        <w:numPr>
          <w:ilvl w:val="0"/>
          <w:numId w:val="24"/>
        </w:numPr>
      </w:pPr>
      <w:r w:rsidRPr="002004CB">
        <w:t xml:space="preserve">Максимов, Н. В. Технические средства </w:t>
      </w:r>
      <w:proofErr w:type="gramStart"/>
      <w:r w:rsidRPr="002004CB">
        <w:t>информатизации :</w:t>
      </w:r>
      <w:proofErr w:type="gramEnd"/>
      <w:r w:rsidRPr="002004CB">
        <w:t xml:space="preserve"> учебник / Н. В. Максимов, Т. Л. </w:t>
      </w:r>
      <w:proofErr w:type="spellStart"/>
      <w:r w:rsidRPr="002004CB">
        <w:t>Партыка</w:t>
      </w:r>
      <w:proofErr w:type="spellEnd"/>
      <w:r w:rsidRPr="002004CB">
        <w:t xml:space="preserve">, И. И. Попов. – 2-е изд., </w:t>
      </w:r>
      <w:proofErr w:type="spellStart"/>
      <w:r w:rsidRPr="002004CB">
        <w:t>перераб</w:t>
      </w:r>
      <w:proofErr w:type="spellEnd"/>
      <w:r w:rsidRPr="002004CB">
        <w:t xml:space="preserve">. и доп. – </w:t>
      </w:r>
      <w:proofErr w:type="gramStart"/>
      <w:r w:rsidRPr="002004CB">
        <w:t>Москва :</w:t>
      </w:r>
      <w:proofErr w:type="gramEnd"/>
      <w:r w:rsidRPr="002004CB">
        <w:t xml:space="preserve"> ФОРУМ: ИНФРА-М, 2008. – 592 с. – ISBN 978-5-91134-279-7.</w:t>
      </w:r>
    </w:p>
    <w:p w14:paraId="58C27873" w14:textId="77777777" w:rsidR="002004CB" w:rsidRPr="002004CB" w:rsidRDefault="002004CB" w:rsidP="00663B3C">
      <w:pPr>
        <w:pStyle w:val="a5"/>
        <w:numPr>
          <w:ilvl w:val="0"/>
          <w:numId w:val="24"/>
        </w:numPr>
      </w:pPr>
      <w:proofErr w:type="spellStart"/>
      <w:r w:rsidRPr="002004CB">
        <w:t>Микляев</w:t>
      </w:r>
      <w:proofErr w:type="spellEnd"/>
      <w:r w:rsidRPr="002004CB">
        <w:t xml:space="preserve">, А. Сайт, посвященный настройкам BIOS / А. </w:t>
      </w:r>
      <w:proofErr w:type="spellStart"/>
      <w:r w:rsidRPr="002004CB">
        <w:t>Микляев</w:t>
      </w:r>
      <w:proofErr w:type="spellEnd"/>
      <w:r w:rsidRPr="002004CB">
        <w:t>. – URL: </w:t>
      </w:r>
      <w:hyperlink r:id="rId25" w:tgtFrame="_blank" w:history="1">
        <w:r w:rsidRPr="002004CB">
          <w:rPr>
            <w:rStyle w:val="a3"/>
          </w:rPr>
          <w:t>http://www.</w:t>
        </w:r>
        <w:proofErr w:type="spellStart"/>
        <w:r w:rsidRPr="002004CB">
          <w:rPr>
            <w:rStyle w:val="a3"/>
          </w:rPr>
          <w:t>probios</w:t>
        </w:r>
        <w:proofErr w:type="spellEnd"/>
        <w:r w:rsidRPr="002004CB">
          <w:rPr>
            <w:rStyle w:val="a3"/>
          </w:rPr>
          <w:t>.</w:t>
        </w:r>
        <w:proofErr w:type="spellStart"/>
        <w:r w:rsidRPr="002004CB">
          <w:rPr>
            <w:rStyle w:val="a3"/>
          </w:rPr>
          <w:t>ru</w:t>
        </w:r>
        <w:proofErr w:type="spellEnd"/>
      </w:hyperlink>
      <w:r w:rsidRPr="002004CB">
        <w:t> (дата обращения: 07.09.2025).</w:t>
      </w:r>
    </w:p>
    <w:p w14:paraId="3793C957" w14:textId="4C91E202" w:rsidR="002004CB" w:rsidRPr="002004CB" w:rsidRDefault="002004CB" w:rsidP="00663B3C"/>
    <w:p w14:paraId="5BE0C823" w14:textId="77777777" w:rsidR="0087556A" w:rsidRPr="002004CB" w:rsidRDefault="0087556A" w:rsidP="00663B3C"/>
    <w:sectPr w:rsidR="0087556A" w:rsidRPr="002004CB" w:rsidSect="00663B3C">
      <w:footerReference w:type="default" r:id="rId26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D787" w14:textId="77777777" w:rsidR="002748BE" w:rsidRDefault="002748BE" w:rsidP="00663B3C">
      <w:r>
        <w:separator/>
      </w:r>
    </w:p>
  </w:endnote>
  <w:endnote w:type="continuationSeparator" w:id="0">
    <w:p w14:paraId="2B95BA8E" w14:textId="77777777" w:rsidR="002748BE" w:rsidRDefault="002748BE" w:rsidP="0066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61550"/>
      <w:docPartObj>
        <w:docPartGallery w:val="Page Numbers (Bottom of Page)"/>
        <w:docPartUnique/>
      </w:docPartObj>
    </w:sdtPr>
    <w:sdtContent>
      <w:p w14:paraId="2C4866A4" w14:textId="54C7EF0C" w:rsidR="00663B3C" w:rsidRDefault="00663B3C" w:rsidP="00663B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A66C" w14:textId="77777777" w:rsidR="00663B3C" w:rsidRDefault="00663B3C" w:rsidP="00663B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3976" w14:textId="77777777" w:rsidR="002748BE" w:rsidRDefault="002748BE" w:rsidP="00663B3C">
      <w:r>
        <w:separator/>
      </w:r>
    </w:p>
  </w:footnote>
  <w:footnote w:type="continuationSeparator" w:id="0">
    <w:p w14:paraId="7BD3DC4A" w14:textId="77777777" w:rsidR="002748BE" w:rsidRDefault="002748BE" w:rsidP="0066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944"/>
    <w:multiLevelType w:val="multilevel"/>
    <w:tmpl w:val="6C2E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4361"/>
    <w:multiLevelType w:val="multilevel"/>
    <w:tmpl w:val="4E4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1280"/>
    <w:multiLevelType w:val="multilevel"/>
    <w:tmpl w:val="B97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30E1"/>
    <w:multiLevelType w:val="multilevel"/>
    <w:tmpl w:val="AD14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D0854"/>
    <w:multiLevelType w:val="multilevel"/>
    <w:tmpl w:val="801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B3962"/>
    <w:multiLevelType w:val="multilevel"/>
    <w:tmpl w:val="3CF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5B79"/>
    <w:multiLevelType w:val="multilevel"/>
    <w:tmpl w:val="D364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629"/>
    <w:multiLevelType w:val="multilevel"/>
    <w:tmpl w:val="AB5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86307"/>
    <w:multiLevelType w:val="multilevel"/>
    <w:tmpl w:val="808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65CD"/>
    <w:multiLevelType w:val="multilevel"/>
    <w:tmpl w:val="905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808D8"/>
    <w:multiLevelType w:val="multilevel"/>
    <w:tmpl w:val="F4DA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77BA"/>
    <w:multiLevelType w:val="multilevel"/>
    <w:tmpl w:val="E49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73E7E"/>
    <w:multiLevelType w:val="multilevel"/>
    <w:tmpl w:val="709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E1AF5"/>
    <w:multiLevelType w:val="multilevel"/>
    <w:tmpl w:val="9C1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624F3"/>
    <w:multiLevelType w:val="multilevel"/>
    <w:tmpl w:val="63D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C4B8D"/>
    <w:multiLevelType w:val="multilevel"/>
    <w:tmpl w:val="42D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740BF"/>
    <w:multiLevelType w:val="multilevel"/>
    <w:tmpl w:val="4E4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66227"/>
    <w:multiLevelType w:val="multilevel"/>
    <w:tmpl w:val="6B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D3075"/>
    <w:multiLevelType w:val="multilevel"/>
    <w:tmpl w:val="8F6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B44BE"/>
    <w:multiLevelType w:val="multilevel"/>
    <w:tmpl w:val="F1B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A141F"/>
    <w:multiLevelType w:val="multilevel"/>
    <w:tmpl w:val="1B14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5A1EB2"/>
    <w:multiLevelType w:val="multilevel"/>
    <w:tmpl w:val="96BE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518F1"/>
    <w:multiLevelType w:val="multilevel"/>
    <w:tmpl w:val="F578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00636"/>
    <w:multiLevelType w:val="multilevel"/>
    <w:tmpl w:val="0AD0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20"/>
  </w:num>
  <w:num w:numId="12">
    <w:abstractNumId w:val="18"/>
  </w:num>
  <w:num w:numId="13">
    <w:abstractNumId w:val="2"/>
  </w:num>
  <w:num w:numId="14">
    <w:abstractNumId w:val="23"/>
  </w:num>
  <w:num w:numId="15">
    <w:abstractNumId w:val="17"/>
  </w:num>
  <w:num w:numId="16">
    <w:abstractNumId w:val="8"/>
  </w:num>
  <w:num w:numId="17">
    <w:abstractNumId w:val="12"/>
  </w:num>
  <w:num w:numId="18">
    <w:abstractNumId w:val="9"/>
  </w:num>
  <w:num w:numId="19">
    <w:abstractNumId w:val="22"/>
  </w:num>
  <w:num w:numId="20">
    <w:abstractNumId w:val="3"/>
  </w:num>
  <w:num w:numId="21">
    <w:abstractNumId w:val="0"/>
  </w:num>
  <w:num w:numId="22">
    <w:abstractNumId w:val="7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2"/>
    <w:rsid w:val="00005F65"/>
    <w:rsid w:val="002004CB"/>
    <w:rsid w:val="002748BE"/>
    <w:rsid w:val="00317E42"/>
    <w:rsid w:val="00663B3C"/>
    <w:rsid w:val="006A7362"/>
    <w:rsid w:val="0087556A"/>
    <w:rsid w:val="00C11351"/>
    <w:rsid w:val="00C90E3B"/>
    <w:rsid w:val="00EE50CB"/>
    <w:rsid w:val="00F845CA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72E9"/>
  <w15:chartTrackingRefBased/>
  <w15:docId w15:val="{2B5BE3D3-4E22-4D38-AAE9-A041D4D3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3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45CA"/>
    <w:pPr>
      <w:spacing w:before="100" w:beforeAutospacing="1" w:after="100" w:afterAutospacing="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5CA"/>
    <w:pPr>
      <w:spacing w:before="100" w:beforeAutospacing="1" w:after="100" w:afterAutospacing="1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4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4C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04CB"/>
    <w:pPr>
      <w:ind w:left="720"/>
      <w:contextualSpacing/>
    </w:pPr>
  </w:style>
  <w:style w:type="paragraph" w:styleId="a6">
    <w:name w:val="No Spacing"/>
    <w:uiPriority w:val="1"/>
    <w:qFormat/>
    <w:rsid w:val="00FD383E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Title"/>
    <w:basedOn w:val="1"/>
    <w:next w:val="a"/>
    <w:link w:val="a8"/>
    <w:uiPriority w:val="10"/>
    <w:qFormat/>
    <w:rsid w:val="00F845CA"/>
    <w:pPr>
      <w:spacing w:before="240" w:after="120"/>
      <w:ind w:firstLine="0"/>
      <w:jc w:val="center"/>
    </w:pPr>
  </w:style>
  <w:style w:type="character" w:customStyle="1" w:styleId="a8">
    <w:name w:val="Заголовок Знак"/>
    <w:basedOn w:val="a0"/>
    <w:link w:val="a7"/>
    <w:uiPriority w:val="10"/>
    <w:rsid w:val="00F845CA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footer"/>
    <w:basedOn w:val="a"/>
    <w:link w:val="ac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845CA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63B3C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5C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E&amp;q=http%3A%2F%2Fwww.probio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F9E-21DA-4FBC-9012-9D132AC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2</cp:revision>
  <dcterms:created xsi:type="dcterms:W3CDTF">2025-09-07T11:19:00Z</dcterms:created>
  <dcterms:modified xsi:type="dcterms:W3CDTF">2025-09-07T12:23:00Z</dcterms:modified>
</cp:coreProperties>
</file>